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1177" w14:textId="46ADE2FB" w:rsidR="005F489E" w:rsidRPr="007247D8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EF54F73" wp14:editId="63F5B4D5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E23B92">
        <w:rPr>
          <w:b/>
          <w:sz w:val="28"/>
          <w:szCs w:val="28"/>
        </w:rPr>
        <w:t xml:space="preserve">October </w:t>
      </w:r>
      <w:r w:rsidR="005E3C46">
        <w:rPr>
          <w:b/>
          <w:sz w:val="28"/>
          <w:szCs w:val="28"/>
        </w:rPr>
        <w:t>5</w:t>
      </w:r>
      <w:r w:rsidR="00E1551D">
        <w:rPr>
          <w:b/>
          <w:sz w:val="28"/>
          <w:szCs w:val="28"/>
        </w:rPr>
        <w:t>, 20</w:t>
      </w:r>
      <w:r w:rsidR="005E3C46">
        <w:rPr>
          <w:b/>
          <w:sz w:val="28"/>
          <w:szCs w:val="28"/>
        </w:rPr>
        <w:t>20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</w:r>
      <w:r w:rsidR="003C7C9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6:30 p.m.</w:t>
      </w:r>
      <w:r>
        <w:rPr>
          <w:b/>
          <w:sz w:val="28"/>
          <w:szCs w:val="28"/>
        </w:rPr>
        <w:br/>
      </w:r>
    </w:p>
    <w:p w14:paraId="32ABF6D2" w14:textId="77777777" w:rsidR="007247D8" w:rsidRDefault="007247D8" w:rsidP="000D4AB0">
      <w:pPr>
        <w:pStyle w:val="ListParagraph"/>
        <w:numPr>
          <w:ilvl w:val="0"/>
          <w:numId w:val="1"/>
        </w:numPr>
        <w:spacing w:line="600" w:lineRule="auto"/>
      </w:pPr>
      <w:r>
        <w:t>Call to Order</w:t>
      </w:r>
      <w:r>
        <w:tab/>
        <w:t xml:space="preserve">  </w:t>
      </w:r>
      <w:r w:rsidR="002D29CB">
        <w:tab/>
      </w:r>
      <w:r w:rsidR="001424FA">
        <w:t xml:space="preserve">  </w:t>
      </w:r>
      <w:r w:rsidR="002D29CB">
        <w:t xml:space="preserve">    </w:t>
      </w:r>
      <w:r>
        <w:t xml:space="preserve">       </w:t>
      </w:r>
      <w:r w:rsidR="000C711F">
        <w:tab/>
      </w:r>
      <w:r w:rsidR="000C711F">
        <w:tab/>
      </w:r>
      <w:r w:rsidR="000C711F">
        <w:tab/>
      </w:r>
      <w:r w:rsidR="000C711F">
        <w:tab/>
        <w:t xml:space="preserve">   </w:t>
      </w:r>
      <w:r w:rsidR="00E23B92">
        <w:t xml:space="preserve"> </w:t>
      </w:r>
      <w:r w:rsidR="005C3328">
        <w:rPr>
          <w:sz w:val="20"/>
          <w:szCs w:val="20"/>
        </w:rPr>
        <w:t xml:space="preserve">Mr. </w:t>
      </w:r>
      <w:r w:rsidR="00E23B92">
        <w:rPr>
          <w:sz w:val="20"/>
          <w:szCs w:val="20"/>
        </w:rPr>
        <w:t>Mark Cathey</w:t>
      </w:r>
      <w:r w:rsidR="003F2806">
        <w:rPr>
          <w:sz w:val="20"/>
          <w:szCs w:val="20"/>
        </w:rPr>
        <w:t>, Chairman</w:t>
      </w:r>
    </w:p>
    <w:p w14:paraId="0A28A20C" w14:textId="77777777" w:rsidR="003B03F0" w:rsidRDefault="003B03F0" w:rsidP="003B03F0">
      <w:pPr>
        <w:pStyle w:val="ListParagraph"/>
        <w:numPr>
          <w:ilvl w:val="0"/>
          <w:numId w:val="1"/>
        </w:numPr>
        <w:spacing w:line="600" w:lineRule="auto"/>
      </w:pPr>
      <w: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14:paraId="53DD4BF9" w14:textId="2A1A6810" w:rsidR="00B13184" w:rsidRPr="00B13184" w:rsidRDefault="00B13184" w:rsidP="000D4AB0">
      <w:pPr>
        <w:pStyle w:val="ListParagraph"/>
        <w:numPr>
          <w:ilvl w:val="0"/>
          <w:numId w:val="1"/>
        </w:numPr>
        <w:spacing w:line="600" w:lineRule="auto"/>
      </w:pPr>
      <w:r w:rsidRPr="00B13184">
        <w:t xml:space="preserve">Approval of </w:t>
      </w:r>
      <w:r w:rsidR="005E3C46">
        <w:t>May 11</w:t>
      </w:r>
      <w:r w:rsidR="00382A92">
        <w:t xml:space="preserve"> </w:t>
      </w:r>
      <w:r w:rsidR="00EC127F">
        <w:t xml:space="preserve">Meeting </w:t>
      </w:r>
      <w:proofErr w:type="gramStart"/>
      <w:r>
        <w:t xml:space="preserve">Minutes  </w:t>
      </w:r>
      <w:r w:rsidR="001424FA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14:paraId="6BB87056" w14:textId="55740708" w:rsidR="00D976C7" w:rsidRPr="007A176A" w:rsidRDefault="001424FA" w:rsidP="007A176A">
      <w:pPr>
        <w:pStyle w:val="ListParagraph"/>
        <w:numPr>
          <w:ilvl w:val="0"/>
          <w:numId w:val="1"/>
        </w:numPr>
        <w:spacing w:line="240" w:lineRule="auto"/>
      </w:pPr>
      <w:r>
        <w:t>Proposed</w:t>
      </w:r>
      <w:r w:rsidR="00D976C7">
        <w:t xml:space="preserve"> 20</w:t>
      </w:r>
      <w:r w:rsidR="003A133A">
        <w:t>2</w:t>
      </w:r>
      <w:r w:rsidR="005E3C46">
        <w:t>1</w:t>
      </w:r>
      <w:r w:rsidR="00D976C7">
        <w:t xml:space="preserve"> Meeting Calendar </w:t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  <w:t xml:space="preserve"> Board</w:t>
      </w:r>
    </w:p>
    <w:p w14:paraId="1DBA8E21" w14:textId="77777777" w:rsidR="007A176A" w:rsidRDefault="007A176A" w:rsidP="007A176A">
      <w:pPr>
        <w:pStyle w:val="ListParagraph"/>
        <w:numPr>
          <w:ilvl w:val="1"/>
          <w:numId w:val="1"/>
        </w:numPr>
        <w:spacing w:line="240" w:lineRule="auto"/>
      </w:pPr>
      <w:r>
        <w:t>Discussion</w:t>
      </w:r>
      <w:r w:rsidR="008C365D">
        <w:t xml:space="preserve"> of Dates</w:t>
      </w:r>
    </w:p>
    <w:p w14:paraId="18EB3745" w14:textId="77777777" w:rsidR="007A176A" w:rsidRDefault="007A176A" w:rsidP="00E82C04">
      <w:pPr>
        <w:pStyle w:val="ListParagraph"/>
        <w:numPr>
          <w:ilvl w:val="1"/>
          <w:numId w:val="1"/>
        </w:numPr>
        <w:spacing w:line="240" w:lineRule="auto"/>
      </w:pPr>
      <w:r>
        <w:t>Motion to Approve</w:t>
      </w:r>
      <w:r>
        <w:br/>
      </w:r>
    </w:p>
    <w:p w14:paraId="12B41D26" w14:textId="77777777" w:rsidR="007A176A" w:rsidRDefault="007A176A" w:rsidP="007A176A">
      <w:pPr>
        <w:pStyle w:val="ListParagraph"/>
        <w:spacing w:line="240" w:lineRule="auto"/>
        <w:ind w:left="1080"/>
      </w:pPr>
    </w:p>
    <w:p w14:paraId="1AF0D4F1" w14:textId="591ED42D" w:rsidR="00C44CD5" w:rsidRDefault="00C44CD5" w:rsidP="007C0D2D">
      <w:pPr>
        <w:pStyle w:val="ListParagraph"/>
        <w:numPr>
          <w:ilvl w:val="0"/>
          <w:numId w:val="1"/>
        </w:numPr>
        <w:spacing w:line="600" w:lineRule="auto"/>
      </w:pPr>
      <w:r>
        <w:t>Review of State Diversity Report</w:t>
      </w:r>
      <w:r w:rsidRPr="005C332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  <w:t xml:space="preserve">       Mark Levy</w:t>
      </w:r>
    </w:p>
    <w:p w14:paraId="324E1586" w14:textId="780C1EEC" w:rsidR="00885828" w:rsidRPr="00885828" w:rsidRDefault="00885828" w:rsidP="00885828">
      <w:pPr>
        <w:pStyle w:val="ListParagraph"/>
        <w:numPr>
          <w:ilvl w:val="0"/>
          <w:numId w:val="1"/>
        </w:numPr>
        <w:spacing w:line="240" w:lineRule="auto"/>
      </w:pPr>
      <w:r w:rsidRPr="00885828">
        <w:rPr>
          <w:rFonts w:cs="Times New Roman"/>
        </w:rPr>
        <w:t>Resolution in Support of Locally</w:t>
      </w:r>
      <w:r>
        <w:rPr>
          <w:rFonts w:cs="Times New Roman"/>
        </w:rPr>
        <w:t>-</w:t>
      </w:r>
      <w:r w:rsidRPr="00885828">
        <w:rPr>
          <w:rFonts w:cs="Times New Roman"/>
        </w:rPr>
        <w:t xml:space="preserve">Initiated Steps </w:t>
      </w:r>
      <w:r>
        <w:rPr>
          <w:rFonts w:cs="Times New Roman"/>
        </w:rPr>
        <w:t>Toward</w:t>
      </w:r>
      <w:r>
        <w:rPr>
          <w:rFonts w:cs="Times New Roman"/>
        </w:rPr>
        <w:br/>
        <w:t>Deepening Student Diversit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Pr="00885828">
        <w:rPr>
          <w:rFonts w:cs="Times New Roman"/>
          <w:sz w:val="20"/>
          <w:szCs w:val="20"/>
        </w:rPr>
        <w:t>Board</w:t>
      </w:r>
    </w:p>
    <w:p w14:paraId="040B407E" w14:textId="77777777" w:rsidR="00885828" w:rsidRPr="00885828" w:rsidRDefault="00885828" w:rsidP="00885828">
      <w:pPr>
        <w:pStyle w:val="ListParagraph"/>
        <w:spacing w:line="240" w:lineRule="auto"/>
        <w:ind w:left="360"/>
      </w:pPr>
    </w:p>
    <w:p w14:paraId="22CEEE6F" w14:textId="20B09B9A" w:rsidR="00AE3A77" w:rsidRPr="00D17B48" w:rsidRDefault="00734C32" w:rsidP="00AE3A77">
      <w:pPr>
        <w:pStyle w:val="ListParagraph"/>
        <w:numPr>
          <w:ilvl w:val="0"/>
          <w:numId w:val="1"/>
        </w:numPr>
        <w:spacing w:line="600" w:lineRule="auto"/>
      </w:pPr>
      <w:r>
        <w:t>Financial Report</w:t>
      </w:r>
      <w:r w:rsidR="00AE3A77">
        <w:tab/>
      </w:r>
      <w: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ED0E8B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  <w:t xml:space="preserve">      </w:t>
      </w:r>
      <w:r w:rsidR="00D976C7">
        <w:rPr>
          <w:sz w:val="20"/>
          <w:szCs w:val="20"/>
        </w:rPr>
        <w:tab/>
      </w:r>
      <w:r w:rsidR="00E23B92">
        <w:rPr>
          <w:sz w:val="20"/>
          <w:szCs w:val="20"/>
        </w:rPr>
        <w:t xml:space="preserve"> </w:t>
      </w:r>
      <w:r w:rsidR="00D976C7">
        <w:rPr>
          <w:sz w:val="20"/>
          <w:szCs w:val="20"/>
        </w:rPr>
        <w:t xml:space="preserve">      Mark Levy</w:t>
      </w:r>
    </w:p>
    <w:p w14:paraId="779DD191" w14:textId="77777777" w:rsidR="00D976C7" w:rsidRPr="00D976C7" w:rsidRDefault="007247D8" w:rsidP="00F9611A">
      <w:pPr>
        <w:pStyle w:val="ListParagraph"/>
        <w:numPr>
          <w:ilvl w:val="0"/>
          <w:numId w:val="1"/>
        </w:numPr>
        <w:spacing w:line="600" w:lineRule="auto"/>
      </w:pPr>
      <w:r>
        <w:t>Director’s Report</w:t>
      </w:r>
      <w:r w:rsidR="00F60E09">
        <w:tab/>
      </w:r>
      <w:r w:rsidR="00F60E09"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  <w:t xml:space="preserve">      </w:t>
      </w:r>
      <w:r w:rsidR="00D976C7">
        <w:rPr>
          <w:sz w:val="20"/>
          <w:szCs w:val="20"/>
        </w:rPr>
        <w:t xml:space="preserve">   </w:t>
      </w:r>
      <w:r w:rsidR="00D976C7">
        <w:rPr>
          <w:sz w:val="20"/>
          <w:szCs w:val="20"/>
        </w:rPr>
        <w:tab/>
        <w:t xml:space="preserve">  </w:t>
      </w:r>
      <w:r w:rsidR="00E23B92">
        <w:rPr>
          <w:sz w:val="20"/>
          <w:szCs w:val="20"/>
        </w:rPr>
        <w:t xml:space="preserve"> </w:t>
      </w:r>
      <w:r w:rsidR="00D976C7">
        <w:rPr>
          <w:sz w:val="20"/>
          <w:szCs w:val="20"/>
        </w:rPr>
        <w:t xml:space="preserve">    Mark Levy</w:t>
      </w:r>
    </w:p>
    <w:p w14:paraId="7C7D9F2F" w14:textId="77777777" w:rsidR="00BB768B" w:rsidRPr="0082702F" w:rsidRDefault="007247D8" w:rsidP="001424FA">
      <w:pPr>
        <w:pStyle w:val="ListParagraph"/>
        <w:numPr>
          <w:ilvl w:val="0"/>
          <w:numId w:val="1"/>
        </w:numPr>
      </w:pPr>
      <w:r>
        <w:t>Board Discussion Items</w:t>
      </w:r>
      <w:r w:rsidR="00F60E09">
        <w:tab/>
      </w:r>
      <w:r w:rsidR="00F60E09">
        <w:tab/>
      </w:r>
      <w:r w:rsidR="00F60E09"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  <w:t xml:space="preserve"> Board</w:t>
      </w:r>
    </w:p>
    <w:p w14:paraId="7A50C37C" w14:textId="77777777" w:rsidR="0082702F" w:rsidRPr="001424FA" w:rsidRDefault="0082702F" w:rsidP="0082702F">
      <w:pPr>
        <w:pStyle w:val="ListParagraph"/>
        <w:ind w:left="360"/>
      </w:pPr>
    </w:p>
    <w:p w14:paraId="07685E2B" w14:textId="77777777" w:rsidR="00482956" w:rsidRPr="003B03F0" w:rsidRDefault="00482956" w:rsidP="00885828">
      <w:pPr>
        <w:pStyle w:val="ListParagraph"/>
        <w:numPr>
          <w:ilvl w:val="0"/>
          <w:numId w:val="1"/>
        </w:numPr>
        <w:spacing w:line="600" w:lineRule="auto"/>
        <w:ind w:hanging="450"/>
      </w:pPr>
      <w:r>
        <w:t>Superintendents’ Discussion Items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14:paraId="49F13D4F" w14:textId="77777777" w:rsidR="003B03F0" w:rsidRPr="008C365D" w:rsidRDefault="003B03F0" w:rsidP="00E540BF">
      <w:pPr>
        <w:pStyle w:val="ListParagraph"/>
        <w:numPr>
          <w:ilvl w:val="0"/>
          <w:numId w:val="1"/>
        </w:numPr>
        <w:spacing w:line="240" w:lineRule="auto"/>
        <w:ind w:hanging="450"/>
      </w:pPr>
      <w:r>
        <w:t>Announcement of Next Mee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23B92">
        <w:t xml:space="preserve">   </w:t>
      </w:r>
      <w:r w:rsidR="00E23B92">
        <w:rPr>
          <w:sz w:val="20"/>
          <w:szCs w:val="20"/>
        </w:rPr>
        <w:t>Mr. Cathey</w:t>
      </w:r>
    </w:p>
    <w:p w14:paraId="46C9E78D" w14:textId="528E8C6F" w:rsidR="008C365D" w:rsidRPr="008C365D" w:rsidRDefault="008C365D" w:rsidP="008C365D">
      <w:pPr>
        <w:pStyle w:val="ListParagraph"/>
        <w:numPr>
          <w:ilvl w:val="1"/>
          <w:numId w:val="1"/>
        </w:numPr>
        <w:spacing w:line="600" w:lineRule="auto"/>
      </w:pPr>
      <w:r w:rsidRPr="008C365D">
        <w:t xml:space="preserve">Monday, </w:t>
      </w:r>
      <w:r w:rsidR="00AF08FA">
        <w:t xml:space="preserve">February </w:t>
      </w:r>
      <w:r w:rsidR="005E3C46">
        <w:t>1</w:t>
      </w:r>
      <w:r w:rsidRPr="008C365D">
        <w:t>, 20</w:t>
      </w:r>
      <w:r w:rsidR="00AF08FA">
        <w:t>2</w:t>
      </w:r>
      <w:r w:rsidR="005E3C46">
        <w:t>1</w:t>
      </w:r>
    </w:p>
    <w:p w14:paraId="4AC4DC9F" w14:textId="77777777" w:rsidR="00BB768B" w:rsidRDefault="00BB768B" w:rsidP="00E540BF">
      <w:pPr>
        <w:pStyle w:val="ListParagraph"/>
        <w:numPr>
          <w:ilvl w:val="0"/>
          <w:numId w:val="1"/>
        </w:numPr>
        <w:spacing w:line="600" w:lineRule="auto"/>
        <w:ind w:hanging="450"/>
      </w:pPr>
      <w:r>
        <w:t>Adjournment</w:t>
      </w:r>
      <w:r w:rsidR="00F60E09">
        <w:tab/>
      </w:r>
      <w:r w:rsidR="00F60E09">
        <w:tab/>
      </w:r>
      <w:bookmarkStart w:id="0" w:name="_GoBack"/>
      <w:bookmarkEnd w:id="0"/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B740" w14:textId="77777777" w:rsidR="00415194" w:rsidRDefault="00415194" w:rsidP="00DD3D89">
      <w:pPr>
        <w:spacing w:after="0" w:line="240" w:lineRule="auto"/>
      </w:pPr>
      <w:r>
        <w:separator/>
      </w:r>
    </w:p>
  </w:endnote>
  <w:endnote w:type="continuationSeparator" w:id="0">
    <w:p w14:paraId="7647A9FB" w14:textId="77777777" w:rsidR="00415194" w:rsidRDefault="00415194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3C8D" w14:textId="77777777" w:rsidR="00B41F14" w:rsidRDefault="00B41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1CDE" w14:textId="77777777" w:rsidR="00B41F14" w:rsidRDefault="00B41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0E20" w14:textId="77777777" w:rsidR="00B41F14" w:rsidRDefault="00B4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1C2E6" w14:textId="77777777" w:rsidR="00415194" w:rsidRDefault="00415194" w:rsidP="00DD3D89">
      <w:pPr>
        <w:spacing w:after="0" w:line="240" w:lineRule="auto"/>
      </w:pPr>
      <w:r>
        <w:separator/>
      </w:r>
    </w:p>
  </w:footnote>
  <w:footnote w:type="continuationSeparator" w:id="0">
    <w:p w14:paraId="72C8B077" w14:textId="77777777" w:rsidR="00415194" w:rsidRDefault="00415194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E137" w14:textId="77777777"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7123" w14:textId="77777777"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7549" w14:textId="77777777"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50F8"/>
    <w:multiLevelType w:val="hybridMultilevel"/>
    <w:tmpl w:val="E85A4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312F4"/>
    <w:multiLevelType w:val="hybridMultilevel"/>
    <w:tmpl w:val="B6FC7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515D81"/>
    <w:multiLevelType w:val="hybridMultilevel"/>
    <w:tmpl w:val="D68C6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112883"/>
    <w:multiLevelType w:val="hybridMultilevel"/>
    <w:tmpl w:val="F40043A0"/>
    <w:lvl w:ilvl="0" w:tplc="C2B8C9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34D2C"/>
    <w:rsid w:val="000425CD"/>
    <w:rsid w:val="00063445"/>
    <w:rsid w:val="00065C0A"/>
    <w:rsid w:val="00073E74"/>
    <w:rsid w:val="000A67C9"/>
    <w:rsid w:val="000B0422"/>
    <w:rsid w:val="000C711F"/>
    <w:rsid w:val="000D2EFB"/>
    <w:rsid w:val="000D4AB0"/>
    <w:rsid w:val="001424FA"/>
    <w:rsid w:val="00147D98"/>
    <w:rsid w:val="00180618"/>
    <w:rsid w:val="001850E3"/>
    <w:rsid w:val="0022137B"/>
    <w:rsid w:val="00253741"/>
    <w:rsid w:val="002616A9"/>
    <w:rsid w:val="002D29CB"/>
    <w:rsid w:val="002E3190"/>
    <w:rsid w:val="00314FA8"/>
    <w:rsid w:val="00315DF6"/>
    <w:rsid w:val="00317406"/>
    <w:rsid w:val="0032221A"/>
    <w:rsid w:val="00382A92"/>
    <w:rsid w:val="00386339"/>
    <w:rsid w:val="003A133A"/>
    <w:rsid w:val="003B03F0"/>
    <w:rsid w:val="003B514D"/>
    <w:rsid w:val="003C7C95"/>
    <w:rsid w:val="003F2806"/>
    <w:rsid w:val="00415194"/>
    <w:rsid w:val="00447AA7"/>
    <w:rsid w:val="0045002B"/>
    <w:rsid w:val="00472589"/>
    <w:rsid w:val="00482956"/>
    <w:rsid w:val="0049235E"/>
    <w:rsid w:val="004B6FDD"/>
    <w:rsid w:val="00513C49"/>
    <w:rsid w:val="005420D7"/>
    <w:rsid w:val="00570347"/>
    <w:rsid w:val="00572557"/>
    <w:rsid w:val="00587BA2"/>
    <w:rsid w:val="005918EB"/>
    <w:rsid w:val="005B4C66"/>
    <w:rsid w:val="005B6E5B"/>
    <w:rsid w:val="005C3328"/>
    <w:rsid w:val="005E3C46"/>
    <w:rsid w:val="005E4E2C"/>
    <w:rsid w:val="005F04F1"/>
    <w:rsid w:val="005F489E"/>
    <w:rsid w:val="00610D01"/>
    <w:rsid w:val="00624C8D"/>
    <w:rsid w:val="00666AAE"/>
    <w:rsid w:val="0067216E"/>
    <w:rsid w:val="006A628A"/>
    <w:rsid w:val="007247D8"/>
    <w:rsid w:val="00734C32"/>
    <w:rsid w:val="00745E01"/>
    <w:rsid w:val="00766A77"/>
    <w:rsid w:val="00793F7E"/>
    <w:rsid w:val="007A176A"/>
    <w:rsid w:val="007A5964"/>
    <w:rsid w:val="007A5C21"/>
    <w:rsid w:val="007B5E99"/>
    <w:rsid w:val="007C0D2D"/>
    <w:rsid w:val="007D49C6"/>
    <w:rsid w:val="0081460B"/>
    <w:rsid w:val="0082702F"/>
    <w:rsid w:val="00830C9E"/>
    <w:rsid w:val="008354BB"/>
    <w:rsid w:val="008508E5"/>
    <w:rsid w:val="00857BE8"/>
    <w:rsid w:val="00885828"/>
    <w:rsid w:val="0088677A"/>
    <w:rsid w:val="008C1E5F"/>
    <w:rsid w:val="008C365D"/>
    <w:rsid w:val="0092125A"/>
    <w:rsid w:val="00921E60"/>
    <w:rsid w:val="0093728E"/>
    <w:rsid w:val="00985ABA"/>
    <w:rsid w:val="00A04554"/>
    <w:rsid w:val="00A51777"/>
    <w:rsid w:val="00A80C00"/>
    <w:rsid w:val="00A85AB0"/>
    <w:rsid w:val="00AA04EA"/>
    <w:rsid w:val="00AA26DE"/>
    <w:rsid w:val="00AA7A19"/>
    <w:rsid w:val="00AE3A77"/>
    <w:rsid w:val="00AE5814"/>
    <w:rsid w:val="00AF08FA"/>
    <w:rsid w:val="00B13184"/>
    <w:rsid w:val="00B41F14"/>
    <w:rsid w:val="00B444D1"/>
    <w:rsid w:val="00B530D2"/>
    <w:rsid w:val="00B565B4"/>
    <w:rsid w:val="00B6206D"/>
    <w:rsid w:val="00BA2364"/>
    <w:rsid w:val="00BB768B"/>
    <w:rsid w:val="00BE3AC7"/>
    <w:rsid w:val="00BE48E1"/>
    <w:rsid w:val="00C00185"/>
    <w:rsid w:val="00C216ED"/>
    <w:rsid w:val="00C25286"/>
    <w:rsid w:val="00C333E5"/>
    <w:rsid w:val="00C44CD5"/>
    <w:rsid w:val="00D17B48"/>
    <w:rsid w:val="00D86533"/>
    <w:rsid w:val="00D976C7"/>
    <w:rsid w:val="00DA5B02"/>
    <w:rsid w:val="00DD3D89"/>
    <w:rsid w:val="00DF64EE"/>
    <w:rsid w:val="00E1551D"/>
    <w:rsid w:val="00E23B92"/>
    <w:rsid w:val="00E540BF"/>
    <w:rsid w:val="00EB10C3"/>
    <w:rsid w:val="00EB54E4"/>
    <w:rsid w:val="00EC127F"/>
    <w:rsid w:val="00ED0E8B"/>
    <w:rsid w:val="00F21A5D"/>
    <w:rsid w:val="00F60E09"/>
    <w:rsid w:val="00F64264"/>
    <w:rsid w:val="00F9611A"/>
    <w:rsid w:val="00F9631B"/>
    <w:rsid w:val="00FB450C"/>
    <w:rsid w:val="00FD1ADB"/>
    <w:rsid w:val="00FE58A4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B5F0B"/>
  <w15:docId w15:val="{546FB592-73FF-461A-9CCB-F9CAE13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3A42379C81942924C575FC9560C3C" ma:contentTypeVersion="10" ma:contentTypeDescription="Create a new document." ma:contentTypeScope="" ma:versionID="4172d3f5e03a8667e637bd020924cf5b">
  <xsd:schema xmlns:xsd="http://www.w3.org/2001/XMLSchema" xmlns:xs="http://www.w3.org/2001/XMLSchema" xmlns:p="http://schemas.microsoft.com/office/2006/metadata/properties" xmlns:ns3="c152f964-9972-4969-9b25-205bd342ca01" targetNamespace="http://schemas.microsoft.com/office/2006/metadata/properties" ma:root="true" ma:fieldsID="d1487d11d8cf7bfd21823d1d320231e4" ns3:_="">
    <xsd:import namespace="c152f964-9972-4969-9b25-205bd342c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f964-9972-4969-9b25-205bd342c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F8E2-BF71-4F08-A47C-545B5E816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44373-5BF5-49F2-9E11-37740F632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2f964-9972-4969-9b25-205bd342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AD838-1E1B-4B83-9F5F-E527E76B6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B6AE7-43A4-44BA-B106-71839BAF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5</cp:revision>
  <cp:lastPrinted>2019-09-05T19:09:00Z</cp:lastPrinted>
  <dcterms:created xsi:type="dcterms:W3CDTF">2020-09-02T20:02:00Z</dcterms:created>
  <dcterms:modified xsi:type="dcterms:W3CDTF">2020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3A42379C81942924C575FC9560C3C</vt:lpwstr>
  </property>
</Properties>
</file>